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F808" w14:textId="77777777" w:rsidR="001617AF" w:rsidRPr="00380DB0" w:rsidRDefault="001617AF" w:rsidP="001617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DB0">
        <w:rPr>
          <w:rFonts w:ascii="Times New Roman" w:hAnsi="Times New Roman" w:cs="Times New Roman"/>
          <w:b/>
          <w:bCs/>
          <w:sz w:val="28"/>
          <w:szCs w:val="28"/>
        </w:rPr>
        <w:t>SIVA BHADRA SAI VAIBHAV KEDARISETTI</w:t>
      </w:r>
    </w:p>
    <w:p w14:paraId="077449C3" w14:textId="20637BBB" w:rsidR="001617AF" w:rsidRPr="00380DB0" w:rsidRDefault="00D5191D" w:rsidP="00161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A1612" w:rsidRPr="00380DB0">
          <w:rPr>
            <w:rStyle w:val="Hyperlink"/>
            <w:rFonts w:ascii="Times New Roman" w:hAnsi="Times New Roman" w:cs="Times New Roman"/>
            <w:sz w:val="24"/>
            <w:szCs w:val="24"/>
          </w:rPr>
          <w:t>vaibhavkedarisetti7@gmail.com</w:t>
        </w:r>
      </w:hyperlink>
      <w:r w:rsidR="001617AF" w:rsidRPr="00380DB0">
        <w:rPr>
          <w:rFonts w:ascii="Times New Roman" w:hAnsi="Times New Roman" w:cs="Times New Roman"/>
          <w:sz w:val="24"/>
          <w:szCs w:val="24"/>
        </w:rPr>
        <w:t xml:space="preserve">, </w:t>
      </w:r>
      <w:r w:rsidR="00F11CDD">
        <w:rPr>
          <w:rFonts w:ascii="Times New Roman" w:hAnsi="Times New Roman" w:cs="Times New Roman"/>
          <w:sz w:val="24"/>
          <w:szCs w:val="24"/>
        </w:rPr>
        <w:t>+919640098582</w:t>
      </w:r>
    </w:p>
    <w:p w14:paraId="133E8540" w14:textId="77777777" w:rsidR="006A1612" w:rsidRPr="00380DB0" w:rsidRDefault="006A1612" w:rsidP="006A16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A9FB2" w14:textId="77777777" w:rsidR="001617AF" w:rsidRPr="00380DB0" w:rsidRDefault="006A1612" w:rsidP="006A1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72F6F" wp14:editId="530030A3">
                <wp:simplePos x="0" y="0"/>
                <wp:positionH relativeFrom="column">
                  <wp:posOffset>-171450</wp:posOffset>
                </wp:positionH>
                <wp:positionV relativeFrom="paragraph">
                  <wp:posOffset>182880</wp:posOffset>
                </wp:positionV>
                <wp:extent cx="14531340" cy="533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3134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7137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4.4pt" to="113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380DB0">
        <w:rPr>
          <w:rFonts w:ascii="Times New Roman" w:hAnsi="Times New Roman" w:cs="Times New Roman"/>
          <w:sz w:val="28"/>
          <w:szCs w:val="28"/>
        </w:rPr>
        <w:t>Education</w:t>
      </w:r>
    </w:p>
    <w:p w14:paraId="5DC4CDB2" w14:textId="7BE2DA0A" w:rsidR="00F11CDD" w:rsidRPr="00380DB0" w:rsidRDefault="00F11CDD" w:rsidP="00F11C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ML Munjal University, Kapriwas, Haryana, India</w:t>
      </w:r>
    </w:p>
    <w:p w14:paraId="272AE8B9" w14:textId="5B30D832" w:rsidR="00F11CDD" w:rsidRDefault="00F11CDD" w:rsidP="006A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helor’s in Computer Science Engineering</w:t>
      </w:r>
    </w:p>
    <w:p w14:paraId="1DFB101F" w14:textId="176C0C92" w:rsidR="006A1612" w:rsidRPr="00380DB0" w:rsidRDefault="00F11CDD" w:rsidP="006A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</w:t>
      </w:r>
      <w:r w:rsidR="006A1612" w:rsidRPr="00380DB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6A1612" w:rsidRPr="00380D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June</w:t>
      </w:r>
      <w:r w:rsidR="006A1612" w:rsidRPr="00380DB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43A630FB" w14:textId="77777777" w:rsidR="006A1612" w:rsidRPr="00380DB0" w:rsidRDefault="006A1612" w:rsidP="006A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sz w:val="24"/>
          <w:szCs w:val="24"/>
        </w:rPr>
        <w:t>•</w:t>
      </w:r>
      <w:r w:rsidR="00C672A7" w:rsidRPr="00380DB0">
        <w:rPr>
          <w:rFonts w:ascii="Times New Roman" w:hAnsi="Times New Roman" w:cs="Times New Roman"/>
          <w:sz w:val="28"/>
          <w:szCs w:val="28"/>
        </w:rPr>
        <w:t xml:space="preserve"> </w:t>
      </w:r>
      <w:r w:rsidRPr="00380DB0">
        <w:rPr>
          <w:rFonts w:ascii="Times New Roman" w:hAnsi="Times New Roman" w:cs="Times New Roman"/>
          <w:sz w:val="28"/>
          <w:szCs w:val="28"/>
        </w:rPr>
        <w:t>Cgpa: (Currently pursuing)</w:t>
      </w:r>
    </w:p>
    <w:p w14:paraId="59B1DE1B" w14:textId="77777777" w:rsidR="006A1612" w:rsidRPr="00380DB0" w:rsidRDefault="006A1612" w:rsidP="006A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sz w:val="24"/>
          <w:szCs w:val="24"/>
        </w:rPr>
        <w:t>•</w:t>
      </w:r>
      <w:r w:rsidR="00C672A7" w:rsidRPr="00380DB0">
        <w:rPr>
          <w:rFonts w:ascii="Times New Roman" w:hAnsi="Times New Roman" w:cs="Times New Roman"/>
          <w:sz w:val="28"/>
          <w:szCs w:val="28"/>
        </w:rPr>
        <w:t xml:space="preserve"> </w:t>
      </w:r>
      <w:r w:rsidRPr="00380DB0">
        <w:rPr>
          <w:rFonts w:ascii="Times New Roman" w:hAnsi="Times New Roman" w:cs="Times New Roman"/>
          <w:sz w:val="28"/>
          <w:szCs w:val="28"/>
        </w:rPr>
        <w:t>Relevant coursework: C Programming, HTML, Java Script, CSS, PHP, Linear Algebra &amp; Differential Equations, Calculus</w:t>
      </w:r>
    </w:p>
    <w:p w14:paraId="17A2923E" w14:textId="77777777" w:rsidR="00252D9F" w:rsidRPr="00380DB0" w:rsidRDefault="006A1612" w:rsidP="006A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sz w:val="24"/>
          <w:szCs w:val="24"/>
        </w:rPr>
        <w:t>•</w:t>
      </w:r>
      <w:r w:rsidR="00C672A7" w:rsidRPr="00380DB0">
        <w:rPr>
          <w:rFonts w:ascii="Times New Roman" w:hAnsi="Times New Roman" w:cs="Times New Roman"/>
          <w:sz w:val="24"/>
          <w:szCs w:val="24"/>
        </w:rPr>
        <w:t xml:space="preserve"> </w:t>
      </w:r>
      <w:r w:rsidRPr="00380DB0">
        <w:rPr>
          <w:rFonts w:ascii="Times New Roman" w:hAnsi="Times New Roman" w:cs="Times New Roman"/>
          <w:sz w:val="28"/>
          <w:szCs w:val="28"/>
        </w:rPr>
        <w:t>SAT: 950</w:t>
      </w:r>
    </w:p>
    <w:p w14:paraId="52D12598" w14:textId="77777777" w:rsidR="00CA55A3" w:rsidRPr="00380DB0" w:rsidRDefault="00CA55A3" w:rsidP="006A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9C2697" w14:textId="77777777" w:rsidR="00CA55A3" w:rsidRPr="00380DB0" w:rsidRDefault="00CA55A3" w:rsidP="00CA5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363E7" wp14:editId="353C6EAF">
                <wp:simplePos x="0" y="0"/>
                <wp:positionH relativeFrom="column">
                  <wp:posOffset>-201930</wp:posOffset>
                </wp:positionH>
                <wp:positionV relativeFrom="paragraph">
                  <wp:posOffset>203200</wp:posOffset>
                </wp:positionV>
                <wp:extent cx="14668500" cy="22860"/>
                <wp:effectExtent l="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B22BD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16pt" to="1139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380DB0">
        <w:rPr>
          <w:rFonts w:ascii="Times New Roman" w:hAnsi="Times New Roman" w:cs="Times New Roman"/>
          <w:sz w:val="28"/>
          <w:szCs w:val="28"/>
        </w:rPr>
        <w:t>Projects</w:t>
      </w:r>
    </w:p>
    <w:p w14:paraId="4D8137AF" w14:textId="64E6209A" w:rsidR="00252D9F" w:rsidRPr="00380DB0" w:rsidRDefault="00F11CDD" w:rsidP="00F11C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yptocurrency Price Predictor</w:t>
      </w:r>
      <w:r w:rsidR="00380DB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May 202</w:t>
      </w:r>
      <w:r w:rsidR="00B75C83">
        <w:rPr>
          <w:rFonts w:ascii="Times New Roman" w:hAnsi="Times New Roman" w:cs="Times New Roman"/>
          <w:sz w:val="28"/>
          <w:szCs w:val="28"/>
        </w:rPr>
        <w:t>1</w:t>
      </w:r>
      <w:r w:rsidR="00380DB0">
        <w:rPr>
          <w:rFonts w:ascii="Times New Roman" w:hAnsi="Times New Roman" w:cs="Times New Roman"/>
          <w:sz w:val="28"/>
          <w:szCs w:val="28"/>
        </w:rPr>
        <w:t xml:space="preserve"> - present</w:t>
      </w:r>
    </w:p>
    <w:p w14:paraId="11602574" w14:textId="39302DAB" w:rsidR="00252D9F" w:rsidRDefault="00184DEA" w:rsidP="006A161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is project </w:t>
      </w:r>
      <w:r w:rsidR="00F11CDD">
        <w:rPr>
          <w:rFonts w:ascii="Times New Roman" w:hAnsi="Times New Roman" w:cs="Times New Roman"/>
          <w:sz w:val="28"/>
          <w:szCs w:val="28"/>
          <w:shd w:val="clear" w:color="auto" w:fill="FFFFFF"/>
        </w:rPr>
        <w:t>predicts the future crypto prices using previous data with a good accuracy. I made this project using Random Regression Model (Machine Learning)</w:t>
      </w:r>
      <w:r w:rsidR="00B75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854CBD8" w14:textId="381CE553" w:rsidR="00B75C83" w:rsidRDefault="00B75C83" w:rsidP="006A161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968269" w14:textId="51D07256" w:rsidR="00B75C83" w:rsidRDefault="00B75C83" w:rsidP="006A16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5C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wn Crypto</w:t>
      </w:r>
    </w:p>
    <w:p w14:paraId="44BF286E" w14:textId="7501DC80" w:rsidR="00B75C83" w:rsidRPr="00B75C83" w:rsidRDefault="00B75C83" w:rsidP="006A16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e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present</w:t>
      </w:r>
    </w:p>
    <w:p w14:paraId="30899933" w14:textId="151871E7" w:rsidR="00252D9F" w:rsidRPr="00380DB0" w:rsidRDefault="00B75C83" w:rsidP="006A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on</w:t>
      </w:r>
    </w:p>
    <w:p w14:paraId="29C70D00" w14:textId="77777777" w:rsidR="006A1612" w:rsidRPr="00380DB0" w:rsidRDefault="006A1612" w:rsidP="006A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EFA47" wp14:editId="3E84534E">
                <wp:simplePos x="0" y="0"/>
                <wp:positionH relativeFrom="column">
                  <wp:posOffset>-201930</wp:posOffset>
                </wp:positionH>
                <wp:positionV relativeFrom="paragraph">
                  <wp:posOffset>203200</wp:posOffset>
                </wp:positionV>
                <wp:extent cx="14668500" cy="22860"/>
                <wp:effectExtent l="0" t="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B207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16pt" to="1139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672A7" w:rsidRPr="00380DB0">
        <w:rPr>
          <w:rFonts w:ascii="Times New Roman" w:hAnsi="Times New Roman" w:cs="Times New Roman"/>
          <w:sz w:val="28"/>
          <w:szCs w:val="28"/>
        </w:rPr>
        <w:t>Skills &amp; Interests</w:t>
      </w:r>
    </w:p>
    <w:p w14:paraId="5F7C6666" w14:textId="3E419406" w:rsidR="00DA0E1D" w:rsidRPr="00380DB0" w:rsidRDefault="00C672A7" w:rsidP="00161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sz w:val="24"/>
          <w:szCs w:val="24"/>
        </w:rPr>
        <w:t xml:space="preserve">• </w:t>
      </w:r>
      <w:r w:rsidRPr="00380DB0">
        <w:rPr>
          <w:rFonts w:ascii="Times New Roman" w:hAnsi="Times New Roman" w:cs="Times New Roman"/>
          <w:sz w:val="28"/>
          <w:szCs w:val="28"/>
        </w:rPr>
        <w:t xml:space="preserve">Software: </w:t>
      </w:r>
      <w:r w:rsidR="0031161D" w:rsidRPr="00380DB0">
        <w:rPr>
          <w:rFonts w:ascii="Times New Roman" w:hAnsi="Times New Roman" w:cs="Times New Roman"/>
          <w:sz w:val="28"/>
          <w:szCs w:val="28"/>
        </w:rPr>
        <w:t>Fundaments of Python &amp; Java</w:t>
      </w:r>
      <w:r w:rsidR="00F11CDD">
        <w:rPr>
          <w:rFonts w:ascii="Times New Roman" w:hAnsi="Times New Roman" w:cs="Times New Roman"/>
          <w:sz w:val="28"/>
          <w:szCs w:val="28"/>
        </w:rPr>
        <w:t xml:space="preserve"> Script</w:t>
      </w:r>
      <w:r w:rsidR="0031161D" w:rsidRPr="00380DB0">
        <w:rPr>
          <w:rFonts w:ascii="Times New Roman" w:hAnsi="Times New Roman" w:cs="Times New Roman"/>
          <w:sz w:val="28"/>
          <w:szCs w:val="28"/>
        </w:rPr>
        <w:t xml:space="preserve">, </w:t>
      </w:r>
      <w:r w:rsidRPr="00380DB0">
        <w:rPr>
          <w:rFonts w:ascii="Times New Roman" w:hAnsi="Times New Roman" w:cs="Times New Roman"/>
          <w:sz w:val="28"/>
          <w:szCs w:val="28"/>
        </w:rPr>
        <w:t>Kali Linux</w:t>
      </w:r>
      <w:r w:rsidR="00F37B93" w:rsidRPr="00380DB0">
        <w:rPr>
          <w:rFonts w:ascii="Times New Roman" w:hAnsi="Times New Roman" w:cs="Times New Roman"/>
          <w:sz w:val="28"/>
          <w:szCs w:val="28"/>
        </w:rPr>
        <w:t xml:space="preserve">, </w:t>
      </w:r>
      <w:r w:rsidR="00F11CDD">
        <w:rPr>
          <w:rFonts w:ascii="Times New Roman" w:hAnsi="Times New Roman" w:cs="Times New Roman"/>
          <w:sz w:val="28"/>
          <w:szCs w:val="28"/>
        </w:rPr>
        <w:t xml:space="preserve">Adobe </w:t>
      </w:r>
      <w:r w:rsidR="00F37B93" w:rsidRPr="00380DB0">
        <w:rPr>
          <w:rFonts w:ascii="Times New Roman" w:hAnsi="Times New Roman" w:cs="Times New Roman"/>
          <w:sz w:val="28"/>
          <w:szCs w:val="28"/>
        </w:rPr>
        <w:t>Photoshop,</w:t>
      </w:r>
      <w:r w:rsidR="001617AF" w:rsidRPr="00380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61D" w:rsidRPr="00380DB0">
        <w:rPr>
          <w:rFonts w:ascii="Times New Roman" w:hAnsi="Times New Roman" w:cs="Times New Roman"/>
          <w:sz w:val="28"/>
          <w:szCs w:val="28"/>
        </w:rPr>
        <w:t>Windows</w:t>
      </w:r>
      <w:r w:rsidR="00252D9F" w:rsidRPr="00380DB0">
        <w:rPr>
          <w:rFonts w:ascii="Times New Roman" w:hAnsi="Times New Roman" w:cs="Times New Roman"/>
          <w:sz w:val="28"/>
          <w:szCs w:val="28"/>
        </w:rPr>
        <w:t>, System Administration, Software Installation, Network Configuration</w:t>
      </w:r>
      <w:r w:rsidR="000308D9" w:rsidRPr="00380DB0">
        <w:rPr>
          <w:rFonts w:ascii="Times New Roman" w:hAnsi="Times New Roman" w:cs="Times New Roman"/>
          <w:sz w:val="28"/>
          <w:szCs w:val="28"/>
        </w:rPr>
        <w:t xml:space="preserve"> </w:t>
      </w:r>
      <w:r w:rsidR="0031161D" w:rsidRPr="00380DB0">
        <w:rPr>
          <w:rFonts w:ascii="Times New Roman" w:hAnsi="Times New Roman" w:cs="Times New Roman"/>
          <w:sz w:val="28"/>
          <w:szCs w:val="28"/>
        </w:rPr>
        <w:t>Int</w:t>
      </w:r>
      <w:r w:rsidR="003E065E" w:rsidRPr="00380DB0">
        <w:rPr>
          <w:rFonts w:ascii="Times New Roman" w:hAnsi="Times New Roman" w:cs="Times New Roman"/>
          <w:sz w:val="28"/>
          <w:szCs w:val="28"/>
        </w:rPr>
        <w:t>erested in designing web pages with my acquired knowledge</w:t>
      </w:r>
      <w:r w:rsidR="0031161D" w:rsidRPr="00380DB0">
        <w:rPr>
          <w:rFonts w:ascii="Times New Roman" w:hAnsi="Times New Roman" w:cs="Times New Roman"/>
          <w:sz w:val="28"/>
          <w:szCs w:val="28"/>
        </w:rPr>
        <w:t>,</w:t>
      </w:r>
      <w:r w:rsidR="000308D9" w:rsidRPr="00380DB0">
        <w:rPr>
          <w:rFonts w:ascii="Times New Roman" w:hAnsi="Times New Roman" w:cs="Times New Roman"/>
          <w:sz w:val="28"/>
          <w:szCs w:val="28"/>
        </w:rPr>
        <w:t xml:space="preserve"> coding</w:t>
      </w:r>
      <w:r w:rsidR="00252D9F" w:rsidRPr="00380DB0">
        <w:rPr>
          <w:rFonts w:ascii="Times New Roman" w:hAnsi="Times New Roman" w:cs="Times New Roman"/>
          <w:sz w:val="28"/>
          <w:szCs w:val="28"/>
        </w:rPr>
        <w:t>, learning Artificial Intelligence</w:t>
      </w:r>
      <w:r w:rsidR="00F11CDD">
        <w:rPr>
          <w:rFonts w:ascii="Times New Roman" w:hAnsi="Times New Roman" w:cs="Times New Roman"/>
          <w:sz w:val="28"/>
          <w:szCs w:val="28"/>
        </w:rPr>
        <w:t xml:space="preserve"> &amp; Machine Learning,</w:t>
      </w:r>
      <w:r w:rsidR="00DA0E1D" w:rsidRPr="00380DB0">
        <w:rPr>
          <w:rFonts w:ascii="Times New Roman" w:hAnsi="Times New Roman" w:cs="Times New Roman"/>
          <w:sz w:val="28"/>
          <w:szCs w:val="28"/>
        </w:rPr>
        <w:t xml:space="preserve"> Experienced</w:t>
      </w:r>
      <w:r w:rsidR="00F11CDD">
        <w:rPr>
          <w:rFonts w:ascii="Times New Roman" w:hAnsi="Times New Roman" w:cs="Times New Roman"/>
          <w:sz w:val="28"/>
          <w:szCs w:val="28"/>
        </w:rPr>
        <w:t xml:space="preserve"> in</w:t>
      </w:r>
      <w:r w:rsidR="00DA0E1D" w:rsidRPr="00380DB0">
        <w:rPr>
          <w:rFonts w:ascii="Times New Roman" w:hAnsi="Times New Roman" w:cs="Times New Roman"/>
          <w:sz w:val="28"/>
          <w:szCs w:val="28"/>
        </w:rPr>
        <w:t xml:space="preserve"> Linux, Android, IOS &amp; Mac OS</w:t>
      </w:r>
    </w:p>
    <w:p w14:paraId="00FFEF39" w14:textId="75892051" w:rsidR="00DA0E1D" w:rsidRPr="00380DB0" w:rsidRDefault="00DA0E1D" w:rsidP="001617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FADC6F" w14:textId="7B24C733" w:rsidR="00AD7550" w:rsidRPr="00380DB0" w:rsidRDefault="00AD7550" w:rsidP="00AD7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74387" wp14:editId="3616442C">
                <wp:simplePos x="0" y="0"/>
                <wp:positionH relativeFrom="column">
                  <wp:posOffset>-201930</wp:posOffset>
                </wp:positionH>
                <wp:positionV relativeFrom="paragraph">
                  <wp:posOffset>203200</wp:posOffset>
                </wp:positionV>
                <wp:extent cx="14668500" cy="22860"/>
                <wp:effectExtent l="0" t="0" r="190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33E03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16pt" to="1139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380DB0">
        <w:rPr>
          <w:rFonts w:ascii="Times New Roman" w:hAnsi="Times New Roman" w:cs="Times New Roman"/>
          <w:sz w:val="28"/>
          <w:szCs w:val="28"/>
        </w:rPr>
        <w:t>Achievements</w:t>
      </w:r>
    </w:p>
    <w:p w14:paraId="649855EA" w14:textId="77777777" w:rsidR="00B22181" w:rsidRPr="00380DB0" w:rsidRDefault="00B22181" w:rsidP="00B2218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sz w:val="28"/>
          <w:szCs w:val="28"/>
        </w:rPr>
        <w:t xml:space="preserve">• </w:t>
      </w:r>
      <w:r w:rsidR="00AD7550" w:rsidRPr="00380DB0">
        <w:rPr>
          <w:rFonts w:ascii="Times New Roman" w:hAnsi="Times New Roman" w:cs="Times New Roman"/>
          <w:sz w:val="28"/>
          <w:szCs w:val="28"/>
        </w:rPr>
        <w:t xml:space="preserve">Certified as a Web developer with 83 percentage by my local training </w:t>
      </w:r>
      <w:r w:rsidRPr="00380DB0">
        <w:rPr>
          <w:rFonts w:ascii="Times New Roman" w:hAnsi="Times New Roman" w:cs="Times New Roman"/>
          <w:sz w:val="28"/>
          <w:szCs w:val="28"/>
        </w:rPr>
        <w:t>centre</w:t>
      </w:r>
    </w:p>
    <w:p w14:paraId="0BFE6E14" w14:textId="54B390AF" w:rsidR="001617AF" w:rsidRPr="00380DB0" w:rsidRDefault="00B22181" w:rsidP="00B2218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sz w:val="28"/>
          <w:szCs w:val="28"/>
        </w:rPr>
        <w:t xml:space="preserve">• Won a silver medal in regional level Fencing </w:t>
      </w:r>
      <w:r w:rsidR="006D354F" w:rsidRPr="00380DB0">
        <w:rPr>
          <w:rFonts w:ascii="Times New Roman" w:hAnsi="Times New Roman" w:cs="Times New Roman"/>
          <w:sz w:val="28"/>
          <w:szCs w:val="28"/>
        </w:rPr>
        <w:t>competition</w:t>
      </w:r>
    </w:p>
    <w:p w14:paraId="77ACC361" w14:textId="1140EFBB" w:rsidR="006D354F" w:rsidRPr="00380DB0" w:rsidRDefault="006D354F" w:rsidP="006D3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04DEF" wp14:editId="074AA0AB">
                <wp:simplePos x="0" y="0"/>
                <wp:positionH relativeFrom="column">
                  <wp:posOffset>-201930</wp:posOffset>
                </wp:positionH>
                <wp:positionV relativeFrom="paragraph">
                  <wp:posOffset>203200</wp:posOffset>
                </wp:positionV>
                <wp:extent cx="14668500" cy="22860"/>
                <wp:effectExtent l="0" t="0" r="1905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6561B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16pt" to="1139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380DB0">
        <w:rPr>
          <w:rFonts w:ascii="Times New Roman" w:hAnsi="Times New Roman" w:cs="Times New Roman"/>
          <w:sz w:val="28"/>
          <w:szCs w:val="28"/>
        </w:rPr>
        <w:t>Extra circulars</w:t>
      </w:r>
    </w:p>
    <w:p w14:paraId="375F17FB" w14:textId="5627BC98" w:rsidR="00196980" w:rsidRPr="00380DB0" w:rsidRDefault="00196980" w:rsidP="00B2218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sz w:val="28"/>
          <w:szCs w:val="28"/>
        </w:rPr>
        <w:t>• Participated and won as Vice school pupil leader and school pupil leader during my 8</w:t>
      </w:r>
      <w:r w:rsidRPr="00380DB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80DB0">
        <w:rPr>
          <w:rFonts w:ascii="Times New Roman" w:hAnsi="Times New Roman" w:cs="Times New Roman"/>
          <w:sz w:val="28"/>
          <w:szCs w:val="28"/>
        </w:rPr>
        <w:t xml:space="preserve"> and 9</w:t>
      </w:r>
      <w:r w:rsidRPr="00380DB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80DB0">
        <w:rPr>
          <w:rFonts w:ascii="Times New Roman" w:hAnsi="Times New Roman" w:cs="Times New Roman"/>
          <w:sz w:val="28"/>
          <w:szCs w:val="28"/>
        </w:rPr>
        <w:t xml:space="preserve"> grades</w:t>
      </w:r>
    </w:p>
    <w:p w14:paraId="3619D305" w14:textId="77777777" w:rsidR="00196980" w:rsidRPr="00380DB0" w:rsidRDefault="00196980" w:rsidP="00B2218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sz w:val="28"/>
          <w:szCs w:val="28"/>
        </w:rPr>
        <w:t>• I’m a philatelist and cynophilist too</w:t>
      </w:r>
    </w:p>
    <w:p w14:paraId="5EB9A184" w14:textId="52E0980D" w:rsidR="00196980" w:rsidRPr="00380DB0" w:rsidRDefault="00196980" w:rsidP="00B2218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80DB0">
        <w:rPr>
          <w:rFonts w:ascii="Times New Roman" w:hAnsi="Times New Roman" w:cs="Times New Roman"/>
          <w:sz w:val="28"/>
          <w:szCs w:val="28"/>
        </w:rPr>
        <w:t xml:space="preserve">• Listening to music, travelling to new places for finding myself, playing multiplayer video games with my buddies makes me feel better  </w:t>
      </w:r>
    </w:p>
    <w:p w14:paraId="3AD1B422" w14:textId="77777777" w:rsidR="001617AF" w:rsidRPr="00380DB0" w:rsidRDefault="001617AF" w:rsidP="001617AF">
      <w:pPr>
        <w:rPr>
          <w:rFonts w:ascii="Times New Roman" w:hAnsi="Times New Roman" w:cs="Times New Roman"/>
        </w:rPr>
      </w:pPr>
    </w:p>
    <w:p w14:paraId="19F83F0A" w14:textId="77777777" w:rsidR="001617AF" w:rsidRPr="00380DB0" w:rsidRDefault="001617AF" w:rsidP="001617AF">
      <w:pPr>
        <w:tabs>
          <w:tab w:val="left" w:pos="5544"/>
        </w:tabs>
        <w:rPr>
          <w:rFonts w:ascii="Times New Roman" w:hAnsi="Times New Roman" w:cs="Times New Roman"/>
        </w:rPr>
      </w:pPr>
      <w:r w:rsidRPr="00380DB0">
        <w:rPr>
          <w:rFonts w:ascii="Times New Roman" w:hAnsi="Times New Roman" w:cs="Times New Roman"/>
        </w:rPr>
        <w:tab/>
        <w:t xml:space="preserve">                           </w:t>
      </w:r>
    </w:p>
    <w:sectPr w:rsidR="001617AF" w:rsidRPr="00380DB0" w:rsidSect="00161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9334" w14:textId="77777777" w:rsidR="00D5191D" w:rsidRDefault="00D5191D" w:rsidP="001617AF">
      <w:pPr>
        <w:spacing w:after="0" w:line="240" w:lineRule="auto"/>
      </w:pPr>
      <w:r>
        <w:separator/>
      </w:r>
    </w:p>
  </w:endnote>
  <w:endnote w:type="continuationSeparator" w:id="0">
    <w:p w14:paraId="4158254B" w14:textId="77777777" w:rsidR="00D5191D" w:rsidRDefault="00D5191D" w:rsidP="0016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C9C8" w14:textId="77777777" w:rsidR="00D5191D" w:rsidRDefault="00D5191D" w:rsidP="001617AF">
      <w:pPr>
        <w:spacing w:after="0" w:line="240" w:lineRule="auto"/>
      </w:pPr>
      <w:r>
        <w:separator/>
      </w:r>
    </w:p>
  </w:footnote>
  <w:footnote w:type="continuationSeparator" w:id="0">
    <w:p w14:paraId="1D8B9890" w14:textId="77777777" w:rsidR="00D5191D" w:rsidRDefault="00D5191D" w:rsidP="00161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AF"/>
    <w:rsid w:val="000308D9"/>
    <w:rsid w:val="001617AF"/>
    <w:rsid w:val="00184DEA"/>
    <w:rsid w:val="00196980"/>
    <w:rsid w:val="00252D9F"/>
    <w:rsid w:val="0031161D"/>
    <w:rsid w:val="00327131"/>
    <w:rsid w:val="00380DB0"/>
    <w:rsid w:val="003E065E"/>
    <w:rsid w:val="004627FA"/>
    <w:rsid w:val="004E2C3E"/>
    <w:rsid w:val="006A1612"/>
    <w:rsid w:val="006D354F"/>
    <w:rsid w:val="00852A13"/>
    <w:rsid w:val="00AD7550"/>
    <w:rsid w:val="00AE7079"/>
    <w:rsid w:val="00B22181"/>
    <w:rsid w:val="00B75C83"/>
    <w:rsid w:val="00BF7274"/>
    <w:rsid w:val="00C672A7"/>
    <w:rsid w:val="00CA55A3"/>
    <w:rsid w:val="00D5191D"/>
    <w:rsid w:val="00DA0E1D"/>
    <w:rsid w:val="00F11CDD"/>
    <w:rsid w:val="00F3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E75A1"/>
  <w15:chartTrackingRefBased/>
  <w15:docId w15:val="{65A812D0-0E8B-4280-918D-ADD85117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12"/>
  </w:style>
  <w:style w:type="paragraph" w:styleId="Heading1">
    <w:name w:val="heading 1"/>
    <w:basedOn w:val="Normal"/>
    <w:next w:val="Normal"/>
    <w:link w:val="Heading1Char"/>
    <w:uiPriority w:val="9"/>
    <w:qFormat/>
    <w:rsid w:val="006A161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7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7AF"/>
  </w:style>
  <w:style w:type="paragraph" w:styleId="Footer">
    <w:name w:val="footer"/>
    <w:basedOn w:val="Normal"/>
    <w:link w:val="FooterChar"/>
    <w:uiPriority w:val="99"/>
    <w:unhideWhenUsed/>
    <w:rsid w:val="00161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7AF"/>
  </w:style>
  <w:style w:type="character" w:customStyle="1" w:styleId="Heading1Char">
    <w:name w:val="Heading 1 Char"/>
    <w:basedOn w:val="DefaultParagraphFont"/>
    <w:link w:val="Heading1"/>
    <w:uiPriority w:val="9"/>
    <w:rsid w:val="006A16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1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1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1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1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1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1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1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1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6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16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16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61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A1612"/>
    <w:rPr>
      <w:b/>
      <w:bCs/>
    </w:rPr>
  </w:style>
  <w:style w:type="character" w:styleId="Emphasis">
    <w:name w:val="Emphasis"/>
    <w:basedOn w:val="DefaultParagraphFont"/>
    <w:uiPriority w:val="20"/>
    <w:qFormat/>
    <w:rsid w:val="006A1612"/>
    <w:rPr>
      <w:i/>
      <w:iCs/>
      <w:color w:val="000000" w:themeColor="text1"/>
    </w:rPr>
  </w:style>
  <w:style w:type="paragraph" w:styleId="NoSpacing">
    <w:name w:val="No Spacing"/>
    <w:uiPriority w:val="1"/>
    <w:qFormat/>
    <w:rsid w:val="006A16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16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16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1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1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A16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161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A16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161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A161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6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ibhavkedarisetti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6A91-F425-40DF-A62F-99A03136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Kedarisetti</dc:creator>
  <cp:keywords/>
  <dc:description/>
  <cp:lastModifiedBy>Siva Bhadra Sai Vaibhav Kedarisetti</cp:lastModifiedBy>
  <cp:revision>5</cp:revision>
  <dcterms:created xsi:type="dcterms:W3CDTF">2019-11-10T21:52:00Z</dcterms:created>
  <dcterms:modified xsi:type="dcterms:W3CDTF">2021-06-08T09:46:00Z</dcterms:modified>
</cp:coreProperties>
</file>